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A02F" w14:textId="0F83CD11" w:rsidR="007C4944" w:rsidRPr="007C4944" w:rsidRDefault="007C4944" w:rsidP="007C4944">
      <w:pPr>
        <w:pStyle w:val="Heading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85DBFF8" w14:textId="77777777" w:rsidR="007C4944" w:rsidRPr="007C4944" w:rsidRDefault="007C4944" w:rsidP="007C4944">
      <w:pPr>
        <w:rPr>
          <w:lang w:val="bg-BG"/>
        </w:rPr>
      </w:pPr>
    </w:p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47BBA772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5677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14:paraId="6910DD68" w14:textId="4ABD5CBB"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and in </w:t>
      </w:r>
      <w:r w:rsidRPr="007C4944">
        <w:rPr>
          <w:b/>
        </w:rPr>
        <w:t>src/app</w:t>
      </w:r>
      <w:r w:rsidRPr="007C4944">
        <w:t xml:space="preserve"> and inside create a file </w:t>
      </w:r>
      <w:r w:rsidR="003C32FA">
        <w:t>"</w:t>
      </w:r>
      <w:r w:rsidRPr="007C4944">
        <w:rPr>
          <w:b/>
        </w:rPr>
        <w:t>article.model.ts</w:t>
      </w:r>
      <w:r w:rsidR="003C32FA">
        <w:rPr>
          <w:b/>
        </w:rPr>
        <w:t>"</w:t>
      </w:r>
      <w:r w:rsidRPr="007C4944">
        <w:t xml:space="preserve">. We also have to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14:paraId="470AD83D" w14:textId="77777777" w:rsidR="007C4944" w:rsidRPr="007C4944" w:rsidRDefault="007C4944" w:rsidP="007C4944">
      <w:pPr>
        <w:tabs>
          <w:tab w:val="left" w:pos="960"/>
        </w:tabs>
        <w:rPr>
          <w:lang w:val="bg-BG"/>
        </w:rPr>
      </w:pPr>
      <w:r w:rsidRPr="007C4944">
        <w:rPr>
          <w:lang w:val="bg-BG"/>
        </w:rPr>
        <w:lastRenderedPageBreak/>
        <w:tab/>
      </w:r>
      <w:r w:rsidRPr="007C4944">
        <w:rPr>
          <w:noProof/>
          <w:lang w:eastAsia="bg-BG"/>
        </w:rPr>
        <w:drawing>
          <wp:inline distT="0" distB="0" distL="0" distR="0" wp14:anchorId="2067359D" wp14:editId="32807CF0">
            <wp:extent cx="4133850" cy="2038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86DD" w14:textId="77777777" w:rsidR="007C4944" w:rsidRPr="007C4944" w:rsidRDefault="007C4944" w:rsidP="007C4944">
      <w:pPr>
        <w:rPr>
          <w:lang w:val="bg-BG"/>
        </w:rPr>
      </w:pPr>
    </w:p>
    <w:p w14:paraId="29407293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</w:t>
      </w:r>
      <w:proofErr w:type="spellStart"/>
      <w:r w:rsidRPr="007C4944">
        <w:t>don</w:t>
      </w:r>
      <w:r w:rsidR="003C32FA">
        <w:t>"</w:t>
      </w:r>
      <w:r w:rsidRPr="007C4944">
        <w:t>t</w:t>
      </w:r>
      <w:proofErr w:type="spellEnd"/>
      <w:r w:rsidRPr="007C4944">
        <w:t xml:space="preserve"> change the property names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3117691B" w14:textId="77777777" w:rsidR="007C4944" w:rsidRPr="007C4944" w:rsidRDefault="007C4944" w:rsidP="007C4944">
      <w:pPr>
        <w:rPr>
          <w:lang w:val="bg-BG"/>
        </w:rPr>
      </w:pPr>
    </w:p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45BFCF" wp14:editId="3CDC19A7">
            <wp:extent cx="3879850" cy="1650699"/>
            <wp:effectExtent l="19050" t="19050" r="25400" b="26035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8" cy="165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</w:t>
      </w:r>
      <w:proofErr w:type="gramStart"/>
      <w:r w:rsidRPr="007C4944">
        <w:t>on</w:t>
      </w:r>
      <w:proofErr w:type="gramEnd"/>
      <w:r w:rsidRPr="007C4944">
        <w:t xml:space="preserve">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26D9D3B8" w14:textId="5F0681A7"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p w14:paraId="0D9C00E1" w14:textId="77777777" w:rsidR="007C4944" w:rsidRPr="007C4944" w:rsidRDefault="007C4944" w:rsidP="007C4944">
      <w:pPr>
        <w:rPr>
          <w:lang w:val="bg-BG"/>
        </w:rPr>
      </w:pP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DD1F7AE" w14:textId="77777777" w:rsidR="007C4944" w:rsidRPr="007C4944" w:rsidRDefault="007C4944" w:rsidP="007C4944">
      <w:pPr>
        <w:rPr>
          <w:lang w:val="bg-BG"/>
        </w:rPr>
      </w:pPr>
    </w:p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3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14:paraId="33F4369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DEB0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C194AC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4155552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1B0BC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317E4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9C5F35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14:paraId="5EE34E93" w14:textId="77777777" w:rsidR="007C4944" w:rsidRPr="007C4944" w:rsidRDefault="007C4944" w:rsidP="007C4944">
      <w:pPr>
        <w:rPr>
          <w:lang w:val="bg-BG"/>
        </w:rPr>
      </w:pPr>
    </w:p>
    <w:p w14:paraId="514A40D5" w14:textId="43DEF4B4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proofErr w:type="gramStart"/>
      <w:r w:rsidRPr="007C4944">
        <w:rPr>
          <w:b/>
          <w:noProof/>
        </w:rPr>
        <w:t>toggleImage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proofErr w:type="gramStart"/>
      <w:r w:rsidRPr="007C4944">
        <w:rPr>
          <w:b/>
        </w:rPr>
        <w:t>article.component</w:t>
      </w:r>
      <w:proofErr w:type="gramEnd"/>
      <w:r w:rsidRPr="007C4944">
        <w:rPr>
          <w:b/>
        </w:rPr>
        <w:t>.ts</w:t>
      </w:r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E9C6134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Each time we click on </w:t>
      </w:r>
      <w:proofErr w:type="gramStart"/>
      <w:r w:rsidRPr="007C4944">
        <w:rPr>
          <w:b/>
          <w:noProof/>
        </w:rPr>
        <w:t>readMore</w:t>
      </w:r>
      <w:r w:rsidRPr="007C4944">
        <w:rPr>
          <w:b/>
        </w:rPr>
        <w:t>(</w:t>
      </w:r>
      <w:proofErr w:type="gramEnd"/>
      <w:r w:rsidRPr="007C4944">
        <w:rPr>
          <w:b/>
        </w:rPr>
        <w:t xml:space="preserve">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proofErr w:type="spellStart"/>
      <w:r w:rsidRPr="007C4944">
        <w:rPr>
          <w:b/>
        </w:rPr>
        <w:t>css</w:t>
      </w:r>
      <w:proofErr w:type="spellEnd"/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70214734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</w:t>
      </w:r>
      <w:proofErr w:type="gramStart"/>
      <w:r w:rsidRPr="007C4944">
        <w:t>articles</w:t>
      </w:r>
      <w:proofErr w:type="gramEnd"/>
      <w:r w:rsidRPr="007C4944">
        <w:t xml:space="preserve">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B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14:paraId="3916EAC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14:paraId="3F3993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14:paraId="1EEC0D4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0C699D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14:paraId="3E088B4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14:paraId="42EFA93A" w14:textId="77777777" w:rsidR="007C4944" w:rsidRPr="007C4944" w:rsidRDefault="007C4944" w:rsidP="007C4944">
      <w:pPr>
        <w:rPr>
          <w:lang w:val="bg-BG"/>
        </w:rPr>
      </w:pPr>
    </w:p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3786BE85" w:rsidR="007C4944" w:rsidRDefault="007C4944" w:rsidP="007C4944">
      <w:pPr>
        <w:rPr>
          <w:b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4747B2BB" w14:textId="24A0958A" w:rsidR="006B3108" w:rsidRDefault="006B3108" w:rsidP="007C4944">
      <w:pPr>
        <w:rPr>
          <w:b/>
        </w:rPr>
      </w:pPr>
    </w:p>
    <w:p w14:paraId="3F958E4C" w14:textId="6780D82B" w:rsidR="006B3108" w:rsidRDefault="006B3108" w:rsidP="007C4944">
      <w:pPr>
        <w:rPr>
          <w:b/>
        </w:rPr>
      </w:pPr>
    </w:p>
    <w:p w14:paraId="54F1CC4D" w14:textId="5B378847" w:rsidR="006B3108" w:rsidRDefault="006B3108" w:rsidP="007C4944">
      <w:pPr>
        <w:rPr>
          <w:b/>
        </w:rPr>
      </w:pPr>
    </w:p>
    <w:p w14:paraId="7C73F19E" w14:textId="070934D6" w:rsidR="006B3108" w:rsidRDefault="006B3108" w:rsidP="007C4944">
      <w:pPr>
        <w:rPr>
          <w:b/>
        </w:rPr>
      </w:pPr>
    </w:p>
    <w:p w14:paraId="073CA1BB" w14:textId="77777777" w:rsidR="006B3108" w:rsidRPr="007C4944" w:rsidRDefault="006B3108" w:rsidP="007C4944">
      <w:pPr>
        <w:rPr>
          <w:b/>
          <w:lang w:val="bg-BG"/>
        </w:rPr>
      </w:pPr>
    </w:p>
    <w:p w14:paraId="350DCAB8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lastRenderedPageBreak/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021F206B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C4944" w:rsidRDefault="00640502" w:rsidP="007C4944">
      <w:pPr>
        <w:rPr>
          <w:lang w:val="bg-BG"/>
        </w:rPr>
      </w:pPr>
    </w:p>
    <w:sectPr w:rsidR="00640502" w:rsidRPr="007C494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E33C" w14:textId="77777777" w:rsidR="004F1952" w:rsidRDefault="004F1952" w:rsidP="008068A2">
      <w:pPr>
        <w:spacing w:after="0" w:line="240" w:lineRule="auto"/>
      </w:pPr>
      <w:r>
        <w:separator/>
      </w:r>
    </w:p>
  </w:endnote>
  <w:endnote w:type="continuationSeparator" w:id="0">
    <w:p w14:paraId="0DF3EB10" w14:textId="77777777" w:rsidR="004F1952" w:rsidRDefault="004F1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C32FA" w:rsidRDefault="003C32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901F" w14:textId="77777777" w:rsidR="004F1952" w:rsidRDefault="004F1952" w:rsidP="008068A2">
      <w:pPr>
        <w:spacing w:after="0" w:line="240" w:lineRule="auto"/>
      </w:pPr>
      <w:r>
        <w:separator/>
      </w:r>
    </w:p>
  </w:footnote>
  <w:footnote w:type="continuationSeparator" w:id="0">
    <w:p w14:paraId="292136CB" w14:textId="77777777" w:rsidR="004F1952" w:rsidRDefault="004F1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C32FA" w:rsidRDefault="003C32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952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10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0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4D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3-13T13:10:00Z</dcterms:created>
  <dcterms:modified xsi:type="dcterms:W3CDTF">2022-03-13T13:10:00Z</dcterms:modified>
  <cp:category>computer programming;programming;software development;software engineering</cp:category>
</cp:coreProperties>
</file>